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5A37D444" w14:textId="158C2249" w:rsidR="00510453" w:rsidRPr="003E3AFE" w:rsidRDefault="00510453" w:rsidP="00510453">
      <w:pPr>
        <w:rPr>
          <w:szCs w:val="21"/>
        </w:rPr>
      </w:pPr>
      <w:r w:rsidRPr="00BD14FA">
        <w:rPr>
          <w:rFonts w:hint="eastAsia"/>
          <w:szCs w:val="21"/>
        </w:rPr>
        <w:t>様式第</w:t>
      </w:r>
      <w:r w:rsidR="00BD14FA" w:rsidRPr="00BD14FA">
        <w:rPr>
          <w:rFonts w:hint="eastAsia"/>
          <w:szCs w:val="21"/>
        </w:rPr>
        <w:t>12</w:t>
      </w:r>
      <w:r w:rsidRPr="00BD14FA">
        <w:rPr>
          <w:rFonts w:hint="eastAsia"/>
          <w:szCs w:val="21"/>
        </w:rPr>
        <w:t>号</w:t>
      </w:r>
      <w:r>
        <w:rPr>
          <w:rFonts w:hint="eastAsia"/>
          <w:szCs w:val="21"/>
        </w:rPr>
        <w:t>（第</w:t>
      </w:r>
      <w:r w:rsidR="00ED7B1A">
        <w:rPr>
          <w:rFonts w:hint="eastAsia"/>
          <w:szCs w:val="21"/>
        </w:rPr>
        <w:t>11</w:t>
      </w:r>
      <w:r>
        <w:rPr>
          <w:rFonts w:hint="eastAsia"/>
          <w:szCs w:val="21"/>
        </w:rPr>
        <w:t>条関係）</w:t>
      </w:r>
    </w:p>
    <w:p w14:paraId="2AD715D0" w14:textId="77777777" w:rsidR="004430F2" w:rsidRDefault="004430F2" w:rsidP="00510453">
      <w:pPr>
        <w:jc w:val="center"/>
        <w:rPr>
          <w:sz w:val="24"/>
        </w:rPr>
      </w:pPr>
    </w:p>
    <w:p w14:paraId="186C8FA0" w14:textId="77777777" w:rsidR="00510453" w:rsidRPr="00EA5B03" w:rsidRDefault="00510453" w:rsidP="00510453">
      <w:pPr>
        <w:jc w:val="center"/>
        <w:rPr>
          <w:sz w:val="24"/>
        </w:rPr>
      </w:pPr>
      <w:r>
        <w:rPr>
          <w:rFonts w:hint="eastAsia"/>
          <w:sz w:val="24"/>
        </w:rPr>
        <w:t>補助事業実績報告</w:t>
      </w:r>
      <w:r w:rsidRPr="00EA5B03">
        <w:rPr>
          <w:rFonts w:hint="eastAsia"/>
          <w:sz w:val="24"/>
        </w:rPr>
        <w:t>書</w:t>
      </w:r>
    </w:p>
    <w:p w14:paraId="17CEB668" w14:textId="77777777" w:rsidR="00510453" w:rsidRDefault="00510453" w:rsidP="00510453">
      <w:pPr>
        <w:rPr>
          <w:sz w:val="24"/>
        </w:rPr>
      </w:pPr>
      <w:r>
        <w:rPr>
          <w:rFonts w:hint="eastAsia"/>
          <w:sz w:val="24"/>
        </w:rPr>
        <w:tab/>
      </w:r>
    </w:p>
    <w:p w14:paraId="70387FFB" w14:textId="77777777" w:rsidR="00510453" w:rsidRDefault="00510453" w:rsidP="00510453">
      <w:pPr>
        <w:jc w:val="right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 xml:space="preserve">　　　　　　　年　　月　　日</w:t>
      </w:r>
    </w:p>
    <w:p w14:paraId="4292B5F9" w14:textId="77777777" w:rsidR="00510453" w:rsidRDefault="00510453" w:rsidP="00510453">
      <w:pPr>
        <w:rPr>
          <w:sz w:val="24"/>
        </w:rPr>
      </w:pPr>
    </w:p>
    <w:p w14:paraId="115BD99E" w14:textId="77777777" w:rsidR="00510453" w:rsidRPr="00EA5B03" w:rsidRDefault="00510453" w:rsidP="00510453">
      <w:pPr>
        <w:rPr>
          <w:sz w:val="22"/>
        </w:rPr>
      </w:pPr>
      <w:r>
        <w:rPr>
          <w:rFonts w:hint="eastAsia"/>
          <w:sz w:val="22"/>
        </w:rPr>
        <w:t xml:space="preserve">斜里町長　　　　　　　　</w:t>
      </w:r>
      <w:r w:rsidRPr="00EA5B03">
        <w:rPr>
          <w:rFonts w:hint="eastAsia"/>
          <w:sz w:val="22"/>
        </w:rPr>
        <w:t>様</w:t>
      </w:r>
    </w:p>
    <w:p w14:paraId="0BB832CE" w14:textId="77777777" w:rsidR="00510453" w:rsidRPr="00EA5B03" w:rsidRDefault="00510453" w:rsidP="00510453">
      <w:pPr>
        <w:rPr>
          <w:sz w:val="22"/>
        </w:rPr>
      </w:pPr>
    </w:p>
    <w:p w14:paraId="3481C95A" w14:textId="77777777" w:rsidR="00510453" w:rsidRDefault="00510453" w:rsidP="00510453">
      <w:pPr>
        <w:ind w:firstLineChars="2050" w:firstLine="4510"/>
        <w:rPr>
          <w:sz w:val="22"/>
        </w:rPr>
      </w:pPr>
      <w:r>
        <w:rPr>
          <w:rFonts w:hint="eastAsia"/>
          <w:sz w:val="22"/>
        </w:rPr>
        <w:t xml:space="preserve">交付決定者　</w:t>
      </w:r>
      <w:r w:rsidRPr="00EA5B03">
        <w:rPr>
          <w:rFonts w:hint="eastAsia"/>
          <w:sz w:val="22"/>
        </w:rPr>
        <w:t>住</w:t>
      </w:r>
      <w:r>
        <w:rPr>
          <w:rFonts w:hint="eastAsia"/>
          <w:sz w:val="22"/>
        </w:rPr>
        <w:t xml:space="preserve"> </w:t>
      </w:r>
      <w:r w:rsidRPr="00EA5B03">
        <w:rPr>
          <w:rFonts w:hint="eastAsia"/>
          <w:sz w:val="22"/>
        </w:rPr>
        <w:t>所</w:t>
      </w:r>
    </w:p>
    <w:p w14:paraId="7216443B" w14:textId="77777777" w:rsidR="00510453" w:rsidRPr="00EA5B03" w:rsidRDefault="00510453" w:rsidP="00510453">
      <w:pPr>
        <w:ind w:firstLineChars="2550" w:firstLine="5610"/>
        <w:rPr>
          <w:sz w:val="22"/>
        </w:rPr>
      </w:pPr>
      <w:r>
        <w:rPr>
          <w:rFonts w:hint="eastAsia"/>
          <w:sz w:val="22"/>
        </w:rPr>
        <w:t xml:space="preserve">　氏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名</w:t>
      </w:r>
    </w:p>
    <w:p w14:paraId="5B4470A9" w14:textId="77777777" w:rsidR="00510453" w:rsidRPr="00EA5B03" w:rsidRDefault="00510453" w:rsidP="00510453">
      <w:pPr>
        <w:rPr>
          <w:sz w:val="22"/>
        </w:rPr>
      </w:pPr>
    </w:p>
    <w:p w14:paraId="6BA2EC84" w14:textId="77777777" w:rsidR="00510453" w:rsidRPr="00EA5B03" w:rsidRDefault="00510453" w:rsidP="00510453">
      <w:pPr>
        <w:rPr>
          <w:sz w:val="22"/>
        </w:rPr>
      </w:pPr>
    </w:p>
    <w:p w14:paraId="64587E16" w14:textId="77777777" w:rsidR="00510453" w:rsidRPr="00EA5B03" w:rsidRDefault="00510453" w:rsidP="00510453">
      <w:pPr>
        <w:ind w:firstLineChars="300" w:firstLine="660"/>
        <w:rPr>
          <w:sz w:val="22"/>
        </w:rPr>
      </w:pPr>
      <w:r w:rsidRPr="00EA5B03">
        <w:rPr>
          <w:rFonts w:hint="eastAsia"/>
          <w:sz w:val="22"/>
          <w:u w:val="single"/>
        </w:rPr>
        <w:t xml:space="preserve">事業名　　　斜里町空き家等解体事業補助金　　　　　　　　　　　　　　　　</w:t>
      </w:r>
    </w:p>
    <w:p w14:paraId="31E9EED4" w14:textId="77777777" w:rsidR="00510453" w:rsidRPr="00EA5B03" w:rsidRDefault="00510453" w:rsidP="00510453">
      <w:pPr>
        <w:rPr>
          <w:sz w:val="22"/>
        </w:rPr>
      </w:pPr>
    </w:p>
    <w:p w14:paraId="767C16E0" w14:textId="77777777" w:rsidR="00510453" w:rsidRPr="00EA5B03" w:rsidRDefault="00510453" w:rsidP="00510453">
      <w:pPr>
        <w:rPr>
          <w:sz w:val="22"/>
        </w:rPr>
      </w:pPr>
    </w:p>
    <w:p w14:paraId="08FC93BB" w14:textId="77777777" w:rsidR="00006055" w:rsidRDefault="000D65BC" w:rsidP="00006055">
      <w:pPr>
        <w:ind w:firstLineChars="100" w:firstLine="220"/>
        <w:rPr>
          <w:sz w:val="22"/>
        </w:rPr>
      </w:pPr>
      <w:r>
        <w:rPr>
          <w:rFonts w:hint="eastAsia"/>
          <w:sz w:val="22"/>
        </w:rPr>
        <w:t>令和</w:t>
      </w:r>
      <w:r w:rsidR="00006055">
        <w:rPr>
          <w:rFonts w:hint="eastAsia"/>
          <w:sz w:val="22"/>
        </w:rPr>
        <w:t xml:space="preserve">　　</w:t>
      </w:r>
      <w:r w:rsidR="00510453" w:rsidRPr="00EA5B03">
        <w:rPr>
          <w:rFonts w:hint="eastAsia"/>
          <w:sz w:val="22"/>
        </w:rPr>
        <w:t>年　　月　　日付斜産指令第　　　号をもって交付決定を受けた、上記の事業は</w:t>
      </w:r>
    </w:p>
    <w:p w14:paraId="118683BE" w14:textId="360966C7" w:rsidR="00510453" w:rsidRPr="00EA5B03" w:rsidRDefault="000D65BC" w:rsidP="000D65BC">
      <w:pPr>
        <w:rPr>
          <w:sz w:val="22"/>
        </w:rPr>
      </w:pPr>
      <w:r>
        <w:rPr>
          <w:rFonts w:hint="eastAsia"/>
          <w:sz w:val="22"/>
        </w:rPr>
        <w:t xml:space="preserve">令和　　</w:t>
      </w:r>
      <w:r w:rsidR="00510453" w:rsidRPr="00EA5B03">
        <w:rPr>
          <w:rFonts w:hint="eastAsia"/>
          <w:sz w:val="22"/>
        </w:rPr>
        <w:t>年　　月</w:t>
      </w:r>
      <w:r>
        <w:rPr>
          <w:rFonts w:hint="eastAsia"/>
          <w:sz w:val="22"/>
        </w:rPr>
        <w:t xml:space="preserve">　　</w:t>
      </w:r>
      <w:r w:rsidR="00510453" w:rsidRPr="00EA5B03">
        <w:rPr>
          <w:rFonts w:hint="eastAsia"/>
          <w:sz w:val="22"/>
        </w:rPr>
        <w:t>日完了したので、関係書類を添えて報告します。</w:t>
      </w:r>
    </w:p>
    <w:p w14:paraId="7078C6F1" w14:textId="77777777" w:rsidR="00510453" w:rsidRDefault="00510453" w:rsidP="00510453"/>
    <w:p w14:paraId="64751139" w14:textId="77777777" w:rsidR="00510453" w:rsidRDefault="00510453" w:rsidP="00510453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添付書類（要綱１１条に掲げる書類）</w:t>
      </w:r>
    </w:p>
    <w:p w14:paraId="7A229357" w14:textId="77777777" w:rsidR="00510453" w:rsidRPr="00EA5B03" w:rsidRDefault="00510453" w:rsidP="00510453">
      <w:pPr>
        <w:rPr>
          <w:sz w:val="22"/>
        </w:rPr>
      </w:pPr>
      <w:r w:rsidRPr="00EA5B03">
        <w:rPr>
          <w:rFonts w:hint="eastAsia"/>
          <w:sz w:val="22"/>
        </w:rPr>
        <w:t>・納付状況確認書</w:t>
      </w:r>
    </w:p>
    <w:p w14:paraId="1B7B766E" w14:textId="77777777" w:rsidR="00510453" w:rsidRPr="00EA5B03" w:rsidRDefault="00510453" w:rsidP="00510453">
      <w:pPr>
        <w:rPr>
          <w:sz w:val="22"/>
        </w:rPr>
      </w:pPr>
      <w:r w:rsidRPr="00EA5B03">
        <w:rPr>
          <w:rFonts w:hint="eastAsia"/>
          <w:sz w:val="22"/>
        </w:rPr>
        <w:t>・施工業者が発行した工事代金の請求書の写しと領収書の写し</w:t>
      </w:r>
    </w:p>
    <w:p w14:paraId="6A7B1D52" w14:textId="77777777" w:rsidR="00510453" w:rsidRPr="004430F2" w:rsidRDefault="00510453" w:rsidP="00510453">
      <w:pPr>
        <w:rPr>
          <w:sz w:val="22"/>
        </w:rPr>
      </w:pPr>
      <w:r w:rsidRPr="004430F2">
        <w:rPr>
          <w:rFonts w:hint="eastAsia"/>
          <w:sz w:val="22"/>
        </w:rPr>
        <w:t>・工事内容に変更があった場合、その契約書の写し</w:t>
      </w:r>
    </w:p>
    <w:p w14:paraId="1020B7F2" w14:textId="77777777" w:rsidR="00510453" w:rsidRPr="00EA5B03" w:rsidRDefault="00510453" w:rsidP="00510453">
      <w:pPr>
        <w:rPr>
          <w:sz w:val="22"/>
        </w:rPr>
      </w:pPr>
      <w:r>
        <w:rPr>
          <w:rFonts w:hint="eastAsia"/>
          <w:sz w:val="22"/>
        </w:rPr>
        <w:t>・解体工事完了後の全景写真</w:t>
      </w:r>
    </w:p>
    <w:p w14:paraId="523D7AA2" w14:textId="2EA3C566" w:rsidR="00510453" w:rsidRPr="0061049F" w:rsidRDefault="00510453" w:rsidP="00510453">
      <w:pPr>
        <w:rPr>
          <w:sz w:val="22"/>
        </w:rPr>
      </w:pPr>
      <w:r>
        <w:rPr>
          <w:rFonts w:hint="eastAsia"/>
          <w:sz w:val="22"/>
        </w:rPr>
        <w:t>・</w:t>
      </w:r>
      <w:r w:rsidR="008250E6">
        <w:rPr>
          <w:rFonts w:hint="eastAsia"/>
          <w:sz w:val="22"/>
        </w:rPr>
        <w:t>アスベスト含有建材の解体作業、処分が適切に行われたことを示す書類</w:t>
      </w:r>
    </w:p>
    <w:p w14:paraId="1B9669C7" w14:textId="77777777" w:rsidR="00510453" w:rsidRDefault="00510453" w:rsidP="00510453">
      <w:pPr>
        <w:rPr>
          <w:sz w:val="24"/>
        </w:rPr>
      </w:pPr>
    </w:p>
    <w:p w14:paraId="7464B15C" w14:textId="77777777" w:rsidR="00510453" w:rsidRDefault="00510453" w:rsidP="00510453">
      <w:pPr>
        <w:rPr>
          <w:sz w:val="24"/>
        </w:rPr>
      </w:pPr>
    </w:p>
    <w:p w14:paraId="55F50DDB" w14:textId="77777777" w:rsidR="00510453" w:rsidRDefault="00510453" w:rsidP="00510453">
      <w:pPr>
        <w:rPr>
          <w:sz w:val="24"/>
        </w:rPr>
      </w:pPr>
    </w:p>
    <w:p w14:paraId="35217914" w14:textId="77777777" w:rsidR="00510453" w:rsidRDefault="00510453" w:rsidP="00510453">
      <w:pPr>
        <w:rPr>
          <w:sz w:val="24"/>
        </w:rPr>
      </w:pPr>
    </w:p>
    <w:p w14:paraId="602ECB08" w14:textId="77777777" w:rsidR="00510453" w:rsidRDefault="00510453" w:rsidP="00510453">
      <w:pPr>
        <w:rPr>
          <w:sz w:val="24"/>
        </w:rPr>
      </w:pPr>
    </w:p>
    <w:p w14:paraId="7E2FD8C8" w14:textId="77777777" w:rsidR="00510453" w:rsidRDefault="00510453" w:rsidP="00510453">
      <w:pPr>
        <w:rPr>
          <w:sz w:val="24"/>
        </w:rPr>
      </w:pPr>
    </w:p>
    <w:p w14:paraId="0C9C598F" w14:textId="77777777" w:rsidR="00510453" w:rsidRDefault="00510453" w:rsidP="00510453">
      <w:pPr>
        <w:rPr>
          <w:sz w:val="24"/>
        </w:rPr>
      </w:pPr>
    </w:p>
    <w:p w14:paraId="652481D0" w14:textId="77777777" w:rsidR="00510453" w:rsidRDefault="00510453" w:rsidP="00510453">
      <w:pPr>
        <w:rPr>
          <w:sz w:val="24"/>
        </w:rPr>
      </w:pPr>
    </w:p>
    <w:p w14:paraId="4494F19D" w14:textId="77777777" w:rsidR="00510453" w:rsidRDefault="00510453" w:rsidP="00510453">
      <w:pPr>
        <w:rPr>
          <w:sz w:val="24"/>
        </w:rPr>
      </w:pPr>
    </w:p>
    <w:p w14:paraId="2105E0D7" w14:textId="77777777" w:rsidR="00510453" w:rsidRDefault="00510453" w:rsidP="00510453">
      <w:pPr>
        <w:rPr>
          <w:sz w:val="24"/>
        </w:rPr>
      </w:pPr>
    </w:p>
    <w:p w14:paraId="798F528C" w14:textId="77777777" w:rsidR="00510453" w:rsidRDefault="00510453" w:rsidP="00510453">
      <w:pPr>
        <w:rPr>
          <w:sz w:val="24"/>
        </w:rPr>
      </w:pPr>
    </w:p>
    <w:p w14:paraId="0A5EB8C7" w14:textId="77777777" w:rsidR="00510453" w:rsidRDefault="00510453" w:rsidP="00510453">
      <w:pPr>
        <w:rPr>
          <w:sz w:val="24"/>
        </w:rPr>
      </w:pPr>
    </w:p>
    <w:p w14:paraId="6EE35DC4" w14:textId="77777777" w:rsidR="00510453" w:rsidRDefault="00510453" w:rsidP="00510453">
      <w:pPr>
        <w:rPr>
          <w:sz w:val="24"/>
        </w:rPr>
      </w:pPr>
    </w:p>
    <w:p w14:paraId="2391203E" w14:textId="77777777" w:rsidR="00510453" w:rsidRDefault="00510453" w:rsidP="00510453">
      <w:pPr>
        <w:rPr>
          <w:sz w:val="24"/>
        </w:rPr>
      </w:pPr>
    </w:p>
    <w:p w14:paraId="118E9DB4" w14:textId="77777777" w:rsidR="004430F2" w:rsidRDefault="004430F2" w:rsidP="00510453">
      <w:pPr>
        <w:rPr>
          <w:sz w:val="24"/>
        </w:rPr>
      </w:pPr>
    </w:p>
    <w:p w14:paraId="2744B831" w14:textId="77777777" w:rsidR="004430F2" w:rsidRDefault="004430F2" w:rsidP="00510453">
      <w:pPr>
        <w:rPr>
          <w:sz w:val="24"/>
        </w:rPr>
      </w:pPr>
    </w:p>
    <w:p w14:paraId="125AF350" w14:textId="77777777" w:rsidR="004430F2" w:rsidRDefault="004430F2" w:rsidP="00510453">
      <w:pPr>
        <w:rPr>
          <w:sz w:val="24"/>
        </w:rPr>
      </w:pPr>
    </w:p>
    <w:p w14:paraId="463510CA" w14:textId="77777777" w:rsidR="004430F2" w:rsidRDefault="004430F2" w:rsidP="00510453">
      <w:pPr>
        <w:rPr>
          <w:sz w:val="24"/>
        </w:rPr>
      </w:pPr>
    </w:p>
    <w:p w14:paraId="7CD1EF38" w14:textId="77777777" w:rsidR="00510453" w:rsidRDefault="00510453" w:rsidP="00510453">
      <w:pPr>
        <w:rPr>
          <w:sz w:val="24"/>
        </w:rPr>
      </w:pPr>
    </w:p>
    <w:sectPr w:rsidR="00510453">
      <w:pgSz w:w="11906" w:h="16838" w:code="9"/>
      <w:pgMar w:top="1418" w:right="1134" w:bottom="1418" w:left="1418" w:header="851" w:footer="992" w:gutter="0"/>
      <w:cols w:space="425"/>
      <w:docGrid w:type="line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D669E1" w14:textId="77777777" w:rsidR="00DF28F3" w:rsidRDefault="00DF28F3" w:rsidP="00B849AD">
      <w:r>
        <w:separator/>
      </w:r>
    </w:p>
  </w:endnote>
  <w:endnote w:type="continuationSeparator" w:id="0">
    <w:p w14:paraId="7F7F25C4" w14:textId="77777777" w:rsidR="00DF28F3" w:rsidRDefault="00DF28F3" w:rsidP="00B84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C5242A" w14:textId="77777777" w:rsidR="00DF28F3" w:rsidRDefault="00DF28F3" w:rsidP="00B849AD">
      <w:r>
        <w:separator/>
      </w:r>
    </w:p>
  </w:footnote>
  <w:footnote w:type="continuationSeparator" w:id="0">
    <w:p w14:paraId="66292794" w14:textId="77777777" w:rsidR="00DF28F3" w:rsidRDefault="00DF28F3" w:rsidP="00B849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784555"/>
    <w:multiLevelType w:val="hybridMultilevel"/>
    <w:tmpl w:val="735E6A82"/>
    <w:lvl w:ilvl="0" w:tplc="8F7C349A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1A5F5F12"/>
    <w:multiLevelType w:val="hybridMultilevel"/>
    <w:tmpl w:val="8B969154"/>
    <w:lvl w:ilvl="0" w:tplc="0010AA8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2C4801F6"/>
    <w:multiLevelType w:val="hybridMultilevel"/>
    <w:tmpl w:val="E1D42520"/>
    <w:lvl w:ilvl="0" w:tplc="ABFC53BC"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622062D"/>
    <w:multiLevelType w:val="hybridMultilevel"/>
    <w:tmpl w:val="DF6A9666"/>
    <w:lvl w:ilvl="0" w:tplc="AC1A0CA2">
      <w:numFmt w:val="bullet"/>
      <w:lvlText w:val="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6BB66532"/>
    <w:multiLevelType w:val="hybridMultilevel"/>
    <w:tmpl w:val="D686762A"/>
    <w:lvl w:ilvl="0" w:tplc="12E0A094"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639722354">
    <w:abstractNumId w:val="3"/>
  </w:num>
  <w:num w:numId="2" w16cid:durableId="1181776245">
    <w:abstractNumId w:val="0"/>
  </w:num>
  <w:num w:numId="3" w16cid:durableId="284234002">
    <w:abstractNumId w:val="1"/>
  </w:num>
  <w:num w:numId="4" w16cid:durableId="2029525523">
    <w:abstractNumId w:val="4"/>
  </w:num>
  <w:num w:numId="5" w16cid:durableId="3771690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dirty"/>
  <w:defaultTabStop w:val="840"/>
  <w:drawingGridVerticalSpacing w:val="32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CB5"/>
    <w:rsid w:val="00006055"/>
    <w:rsid w:val="00023FFF"/>
    <w:rsid w:val="000A0002"/>
    <w:rsid w:val="000A1E03"/>
    <w:rsid w:val="000D65BC"/>
    <w:rsid w:val="00114746"/>
    <w:rsid w:val="00147077"/>
    <w:rsid w:val="0017297F"/>
    <w:rsid w:val="00193FD9"/>
    <w:rsid w:val="001B0AE3"/>
    <w:rsid w:val="001D62F2"/>
    <w:rsid w:val="001F1387"/>
    <w:rsid w:val="00203907"/>
    <w:rsid w:val="002303E9"/>
    <w:rsid w:val="002312B6"/>
    <w:rsid w:val="00237A42"/>
    <w:rsid w:val="0024760C"/>
    <w:rsid w:val="00254276"/>
    <w:rsid w:val="00274C62"/>
    <w:rsid w:val="00282E3B"/>
    <w:rsid w:val="002935E4"/>
    <w:rsid w:val="002A0050"/>
    <w:rsid w:val="0031777A"/>
    <w:rsid w:val="00366D7C"/>
    <w:rsid w:val="003703DC"/>
    <w:rsid w:val="003708CA"/>
    <w:rsid w:val="003715F3"/>
    <w:rsid w:val="0039215A"/>
    <w:rsid w:val="003C0B3B"/>
    <w:rsid w:val="0042314A"/>
    <w:rsid w:val="00427776"/>
    <w:rsid w:val="00433FBE"/>
    <w:rsid w:val="004430F2"/>
    <w:rsid w:val="00461CB5"/>
    <w:rsid w:val="004E2CA3"/>
    <w:rsid w:val="00510453"/>
    <w:rsid w:val="00532BA0"/>
    <w:rsid w:val="00532F4C"/>
    <w:rsid w:val="00571066"/>
    <w:rsid w:val="00600C34"/>
    <w:rsid w:val="00640F5A"/>
    <w:rsid w:val="00656426"/>
    <w:rsid w:val="006635E0"/>
    <w:rsid w:val="00691082"/>
    <w:rsid w:val="006B367E"/>
    <w:rsid w:val="006C31CD"/>
    <w:rsid w:val="006C70F2"/>
    <w:rsid w:val="006E1B3F"/>
    <w:rsid w:val="0071142C"/>
    <w:rsid w:val="00736FE9"/>
    <w:rsid w:val="007A7BF6"/>
    <w:rsid w:val="007F09D9"/>
    <w:rsid w:val="008250E6"/>
    <w:rsid w:val="0084336E"/>
    <w:rsid w:val="00880905"/>
    <w:rsid w:val="008A6EC9"/>
    <w:rsid w:val="008D72BE"/>
    <w:rsid w:val="00901687"/>
    <w:rsid w:val="0090658D"/>
    <w:rsid w:val="00910FEA"/>
    <w:rsid w:val="00913AC7"/>
    <w:rsid w:val="00921B99"/>
    <w:rsid w:val="00983888"/>
    <w:rsid w:val="009D0721"/>
    <w:rsid w:val="009E392C"/>
    <w:rsid w:val="00A46C57"/>
    <w:rsid w:val="00AA42FF"/>
    <w:rsid w:val="00AA625C"/>
    <w:rsid w:val="00AB1459"/>
    <w:rsid w:val="00AE7718"/>
    <w:rsid w:val="00AF0F13"/>
    <w:rsid w:val="00AF1878"/>
    <w:rsid w:val="00B07BF3"/>
    <w:rsid w:val="00B1365D"/>
    <w:rsid w:val="00B22934"/>
    <w:rsid w:val="00B83154"/>
    <w:rsid w:val="00B849AD"/>
    <w:rsid w:val="00B94DD9"/>
    <w:rsid w:val="00B961E5"/>
    <w:rsid w:val="00BB79D1"/>
    <w:rsid w:val="00BD14FA"/>
    <w:rsid w:val="00C01AB0"/>
    <w:rsid w:val="00C12287"/>
    <w:rsid w:val="00C20390"/>
    <w:rsid w:val="00C40768"/>
    <w:rsid w:val="00CF2F0B"/>
    <w:rsid w:val="00D14FEB"/>
    <w:rsid w:val="00D50EA6"/>
    <w:rsid w:val="00D55F51"/>
    <w:rsid w:val="00D57526"/>
    <w:rsid w:val="00D740FB"/>
    <w:rsid w:val="00D91646"/>
    <w:rsid w:val="00D9393D"/>
    <w:rsid w:val="00DA2728"/>
    <w:rsid w:val="00DB1473"/>
    <w:rsid w:val="00DB7B1E"/>
    <w:rsid w:val="00DD755A"/>
    <w:rsid w:val="00DF28F3"/>
    <w:rsid w:val="00E73624"/>
    <w:rsid w:val="00EA38F4"/>
    <w:rsid w:val="00EC1765"/>
    <w:rsid w:val="00ED7B1A"/>
    <w:rsid w:val="00EE308F"/>
    <w:rsid w:val="00EF1CF5"/>
    <w:rsid w:val="00EF246E"/>
    <w:rsid w:val="00F00BF4"/>
    <w:rsid w:val="00F0127C"/>
    <w:rsid w:val="00F04141"/>
    <w:rsid w:val="00F74E70"/>
    <w:rsid w:val="00FE4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0D3BB30"/>
  <w15:docId w15:val="{1DC41ABC-5F02-41AA-B695-3DC901A00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unhideWhenUsed/>
    <w:rsid w:val="00B849A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link w:val="a4"/>
    <w:uiPriority w:val="99"/>
    <w:rsid w:val="00B849AD"/>
    <w:rPr>
      <w:kern w:val="2"/>
      <w:sz w:val="21"/>
      <w:szCs w:val="24"/>
    </w:rPr>
  </w:style>
  <w:style w:type="character" w:styleId="a6">
    <w:name w:val="Hyperlink"/>
    <w:uiPriority w:val="99"/>
    <w:semiHidden/>
    <w:unhideWhenUsed/>
    <w:rsid w:val="00E73624"/>
    <w:rPr>
      <w:color w:val="0000FF"/>
      <w:u w:val="single"/>
    </w:rPr>
  </w:style>
  <w:style w:type="character" w:customStyle="1" w:styleId="cm">
    <w:name w:val="cm"/>
    <w:rsid w:val="002A0050"/>
  </w:style>
  <w:style w:type="paragraph" w:styleId="a7">
    <w:name w:val="Balloon Text"/>
    <w:basedOn w:val="a"/>
    <w:link w:val="a8"/>
    <w:uiPriority w:val="99"/>
    <w:semiHidden/>
    <w:unhideWhenUsed/>
    <w:rsid w:val="00EA38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A38F4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510453"/>
    <w:pPr>
      <w:jc w:val="center"/>
    </w:pPr>
    <w:rPr>
      <w:szCs w:val="22"/>
    </w:rPr>
  </w:style>
  <w:style w:type="character" w:customStyle="1" w:styleId="aa">
    <w:name w:val="記 (文字)"/>
    <w:basedOn w:val="a0"/>
    <w:link w:val="a9"/>
    <w:uiPriority w:val="99"/>
    <w:rsid w:val="00510453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F42DD-21E7-4D3C-96FC-2F1C1BE77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34</Words>
  <Characters>109</Characters>
  <Application>Microsoft Office Word</Application>
  <DocSecurity>0</DocSecurity>
  <Lines>21</Lines>
  <Paragraphs>2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行政サービス制限に実施についての留意事項</vt:lpstr>
      <vt:lpstr>行政サービス制限に実施についての留意事項</vt:lpstr>
    </vt:vector>
  </TitlesOfParts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行政サービス制限に実施についての留意事項</dc:title>
  <dc:creator>税務課長</dc:creator>
  <cp:lastModifiedBy>佐藤　雄哉</cp:lastModifiedBy>
  <cp:revision>14</cp:revision>
  <cp:lastPrinted>2026-06-11T06:25:00Z</cp:lastPrinted>
  <dcterms:created xsi:type="dcterms:W3CDTF">2026-04-15T05:36:00Z</dcterms:created>
  <dcterms:modified xsi:type="dcterms:W3CDTF">2026-06-15T08:09:00Z</dcterms:modified>
</cp:coreProperties>
</file>